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6C" w:rsidRPr="00C63D50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5A416C" w:rsidRPr="00CF2126" w:rsidRDefault="008F0FF6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16C" w:rsidRPr="00CF2126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</w:p>
    <w:p w:rsidR="005A416C" w:rsidRPr="00CF2126" w:rsidRDefault="008A3546" w:rsidP="005A416C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5A416C" w:rsidRPr="00CF2126" w:rsidRDefault="005A416C" w:rsidP="005A416C">
      <w:pPr>
        <w:pStyle w:val="a6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5A416C" w:rsidRPr="00CF2126" w:rsidRDefault="00B5765B" w:rsidP="005A416C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5.08.</w:t>
      </w:r>
      <w:r w:rsidR="005A416C" w:rsidRPr="00CF2126">
        <w:rPr>
          <w:rFonts w:ascii="Times New Roman" w:hAnsi="Times New Roman"/>
          <w:color w:val="000000"/>
          <w:sz w:val="26"/>
          <w:szCs w:val="26"/>
        </w:rPr>
        <w:t>201</w:t>
      </w:r>
      <w:r w:rsidR="00FE0DEC" w:rsidRPr="00CF2126">
        <w:rPr>
          <w:rFonts w:ascii="Times New Roman" w:hAnsi="Times New Roman"/>
          <w:color w:val="000000"/>
          <w:sz w:val="26"/>
          <w:szCs w:val="26"/>
        </w:rPr>
        <w:t>3</w:t>
      </w:r>
      <w:r w:rsidR="005A416C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г.Норильск</w:t>
      </w:r>
      <w:r w:rsidR="005A416C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A416C" w:rsidRPr="00CF2126">
        <w:rPr>
          <w:rFonts w:ascii="Times New Roman" w:hAnsi="Times New Roman"/>
          <w:color w:val="000000"/>
          <w:sz w:val="26"/>
          <w:szCs w:val="26"/>
        </w:rPr>
        <w:t xml:space="preserve"> №</w:t>
      </w:r>
      <w:r>
        <w:rPr>
          <w:rFonts w:ascii="Times New Roman" w:hAnsi="Times New Roman"/>
          <w:color w:val="000000"/>
          <w:sz w:val="26"/>
          <w:szCs w:val="26"/>
        </w:rPr>
        <w:t xml:space="preserve"> 370-орг</w:t>
      </w:r>
    </w:p>
    <w:p w:rsidR="005A416C" w:rsidRPr="00CF2126" w:rsidRDefault="00FB0B36" w:rsidP="005A416C">
      <w:pPr>
        <w:pStyle w:val="a6"/>
        <w:tabs>
          <w:tab w:val="left" w:pos="4253"/>
          <w:tab w:val="left" w:pos="7513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7" style="position:absolute;margin-left:75pt;margin-top:-11.85pt;width:76.6pt;height:18pt;z-index:251657728" filled="f" stroked="f">
            <v:textbox style="mso-next-textbox:#_x0000_s1027">
              <w:txbxContent>
                <w:p w:rsidR="00977030" w:rsidRPr="0017741F" w:rsidRDefault="00977030" w:rsidP="005A416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anchorlock/>
          </v:rect>
        </w:pict>
      </w:r>
    </w:p>
    <w:tbl>
      <w:tblPr>
        <w:tblW w:w="0" w:type="auto"/>
        <w:tblLook w:val="0000"/>
      </w:tblPr>
      <w:tblGrid>
        <w:gridCol w:w="9571"/>
      </w:tblGrid>
      <w:tr w:rsidR="005A416C" w:rsidRPr="00CF2126" w:rsidTr="00E66A69">
        <w:trPr>
          <w:cantSplit/>
          <w:trHeight w:val="649"/>
        </w:trPr>
        <w:tc>
          <w:tcPr>
            <w:tcW w:w="9606" w:type="dxa"/>
          </w:tcPr>
          <w:p w:rsidR="005A416C" w:rsidRPr="00CF2126" w:rsidRDefault="00C86009" w:rsidP="000D76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 внесении изменений в р</w:t>
            </w:r>
            <w:r w:rsidR="00B367D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аспоряжение Администрации города Норильска от 04.06.2013 №</w:t>
            </w:r>
            <w:r w:rsidR="009F20A7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="000D76B8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231-</w:t>
            </w:r>
            <w:r w:rsidR="00B367D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рг</w:t>
            </w:r>
          </w:p>
        </w:tc>
      </w:tr>
    </w:tbl>
    <w:p w:rsidR="005A416C" w:rsidRDefault="005A416C" w:rsidP="005A416C">
      <w:pPr>
        <w:pStyle w:val="a6"/>
        <w:rPr>
          <w:sz w:val="26"/>
          <w:szCs w:val="26"/>
        </w:rPr>
      </w:pPr>
    </w:p>
    <w:p w:rsidR="0081669B" w:rsidRPr="0081669B" w:rsidRDefault="0081669B" w:rsidP="005A416C">
      <w:pPr>
        <w:pStyle w:val="a6"/>
        <w:rPr>
          <w:sz w:val="26"/>
          <w:szCs w:val="26"/>
        </w:rPr>
      </w:pPr>
    </w:p>
    <w:p w:rsidR="007E4A45" w:rsidRDefault="007E4A45" w:rsidP="00205A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5098E">
        <w:rPr>
          <w:rFonts w:ascii="Times New Roman" w:hAnsi="Times New Roman" w:cs="Times New Roman"/>
          <w:sz w:val="26"/>
          <w:szCs w:val="26"/>
        </w:rPr>
        <w:t xml:space="preserve">Протоколом </w:t>
      </w:r>
      <w:r w:rsidR="005F7F9C">
        <w:rPr>
          <w:rFonts w:ascii="Times New Roman" w:hAnsi="Times New Roman" w:cs="Times New Roman"/>
          <w:sz w:val="26"/>
          <w:szCs w:val="26"/>
        </w:rPr>
        <w:t>заседания рабочей группы по организации работы по переходу на программный бюджет</w:t>
      </w:r>
      <w:proofErr w:type="gramEnd"/>
      <w:r w:rsidR="005F7F9C">
        <w:rPr>
          <w:rFonts w:ascii="Times New Roman" w:hAnsi="Times New Roman" w:cs="Times New Roman"/>
          <w:sz w:val="26"/>
          <w:szCs w:val="26"/>
        </w:rPr>
        <w:t xml:space="preserve"> от 06.08.2013 №</w:t>
      </w:r>
      <w:r w:rsidR="006B4C20">
        <w:rPr>
          <w:rFonts w:ascii="Times New Roman" w:hAnsi="Times New Roman" w:cs="Times New Roman"/>
          <w:sz w:val="26"/>
          <w:szCs w:val="26"/>
        </w:rPr>
        <w:t xml:space="preserve"> </w:t>
      </w:r>
      <w:r w:rsidR="005F7F9C">
        <w:rPr>
          <w:rFonts w:ascii="Times New Roman" w:hAnsi="Times New Roman" w:cs="Times New Roman"/>
          <w:sz w:val="26"/>
          <w:szCs w:val="26"/>
        </w:rPr>
        <w:t>07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636B2" w:rsidRPr="00CF2126" w:rsidRDefault="002636B2" w:rsidP="005A416C">
      <w:pPr>
        <w:pStyle w:val="a8"/>
        <w:rPr>
          <w:rFonts w:ascii="Times New Roman" w:hAnsi="Times New Roman"/>
          <w:sz w:val="18"/>
          <w:szCs w:val="18"/>
        </w:rPr>
      </w:pPr>
    </w:p>
    <w:p w:rsidR="000D76B8" w:rsidRPr="000D76B8" w:rsidRDefault="00B95746" w:rsidP="00B95746">
      <w:pPr>
        <w:pStyle w:val="a8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0D76B8" w:rsidRPr="000D76B8">
        <w:rPr>
          <w:rFonts w:ascii="Times New Roman" w:hAnsi="Times New Roman"/>
          <w:sz w:val="26"/>
          <w:szCs w:val="26"/>
        </w:rPr>
        <w:t xml:space="preserve">Внести в </w:t>
      </w:r>
      <w:hyperlink r:id="rId7" w:history="1">
        <w:r w:rsidR="00433578">
          <w:rPr>
            <w:rFonts w:ascii="Times New Roman" w:hAnsi="Times New Roman"/>
            <w:sz w:val="26"/>
            <w:szCs w:val="26"/>
          </w:rPr>
          <w:t>распоряжение</w:t>
        </w:r>
      </w:hyperlink>
      <w:r w:rsidR="000D76B8" w:rsidRPr="000D76B8">
        <w:rPr>
          <w:rFonts w:ascii="Times New Roman" w:hAnsi="Times New Roman"/>
          <w:sz w:val="26"/>
          <w:szCs w:val="26"/>
        </w:rPr>
        <w:t xml:space="preserve"> Администрации города Норильска от </w:t>
      </w:r>
      <w:r w:rsidR="000D76B8">
        <w:rPr>
          <w:rFonts w:ascii="Times New Roman" w:hAnsi="Times New Roman"/>
          <w:sz w:val="26"/>
          <w:szCs w:val="26"/>
        </w:rPr>
        <w:t>04.06.2013 №</w:t>
      </w:r>
      <w:r w:rsidR="006B4C20">
        <w:rPr>
          <w:rFonts w:ascii="Times New Roman" w:hAnsi="Times New Roman"/>
          <w:sz w:val="26"/>
          <w:szCs w:val="26"/>
        </w:rPr>
        <w:t xml:space="preserve"> </w:t>
      </w:r>
      <w:r w:rsidR="000D76B8">
        <w:rPr>
          <w:rFonts w:ascii="Times New Roman" w:hAnsi="Times New Roman"/>
          <w:sz w:val="26"/>
          <w:szCs w:val="26"/>
        </w:rPr>
        <w:t>231-орг</w:t>
      </w:r>
      <w:r w:rsidR="00C67CF2">
        <w:rPr>
          <w:rFonts w:ascii="Times New Roman" w:hAnsi="Times New Roman"/>
          <w:sz w:val="26"/>
          <w:szCs w:val="26"/>
        </w:rPr>
        <w:t xml:space="preserve"> </w:t>
      </w:r>
      <w:r w:rsidR="000D76B8">
        <w:rPr>
          <w:rFonts w:ascii="Times New Roman" w:hAnsi="Times New Roman"/>
          <w:color w:val="000000"/>
          <w:spacing w:val="-2"/>
          <w:sz w:val="26"/>
          <w:szCs w:val="26"/>
        </w:rPr>
        <w:t>«Об организации работы по переходу на программный бюджет»</w:t>
      </w:r>
      <w:r w:rsidR="000D76B8">
        <w:rPr>
          <w:rFonts w:ascii="Times New Roman" w:hAnsi="Times New Roman"/>
          <w:sz w:val="26"/>
          <w:szCs w:val="26"/>
        </w:rPr>
        <w:t xml:space="preserve"> (далее – Распоряжение) следующие изменения</w:t>
      </w:r>
      <w:r w:rsidR="000D76B8" w:rsidRPr="000D76B8">
        <w:rPr>
          <w:rFonts w:ascii="Times New Roman" w:hAnsi="Times New Roman"/>
          <w:sz w:val="26"/>
          <w:szCs w:val="26"/>
        </w:rPr>
        <w:t>:</w:t>
      </w:r>
    </w:p>
    <w:p w:rsidR="006C4DD9" w:rsidRDefault="00B95746" w:rsidP="00B95746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801667">
        <w:rPr>
          <w:rFonts w:ascii="Times New Roman" w:hAnsi="Times New Roman"/>
          <w:sz w:val="26"/>
          <w:szCs w:val="26"/>
        </w:rPr>
        <w:t>Включить в состав</w:t>
      </w:r>
      <w:r w:rsidR="006C4DD9">
        <w:rPr>
          <w:rFonts w:ascii="Times New Roman" w:hAnsi="Times New Roman"/>
          <w:sz w:val="26"/>
          <w:szCs w:val="26"/>
        </w:rPr>
        <w:t xml:space="preserve"> рабочей группы по организации работы по переходу на программный бюджет</w:t>
      </w:r>
      <w:r w:rsidR="0081669B">
        <w:rPr>
          <w:rFonts w:ascii="Times New Roman" w:hAnsi="Times New Roman"/>
          <w:sz w:val="26"/>
          <w:szCs w:val="26"/>
        </w:rPr>
        <w:t>, утвержденный Распоряжением, в качестве членов рабочей группы</w:t>
      </w:r>
      <w:r w:rsidR="006C4DD9">
        <w:rPr>
          <w:rFonts w:ascii="Times New Roman" w:hAnsi="Times New Roman"/>
          <w:sz w:val="26"/>
          <w:szCs w:val="26"/>
        </w:rPr>
        <w:t>:</w:t>
      </w:r>
    </w:p>
    <w:p w:rsidR="00801667" w:rsidRDefault="00B95746" w:rsidP="00B95746">
      <w:pPr>
        <w:pStyle w:val="a8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801667">
        <w:rPr>
          <w:rFonts w:ascii="Times New Roman" w:hAnsi="Times New Roman"/>
          <w:sz w:val="26"/>
          <w:szCs w:val="26"/>
        </w:rPr>
        <w:t>Лобановского</w:t>
      </w:r>
      <w:proofErr w:type="spellEnd"/>
      <w:r w:rsidR="00801667">
        <w:rPr>
          <w:rFonts w:ascii="Times New Roman" w:hAnsi="Times New Roman"/>
          <w:sz w:val="26"/>
          <w:szCs w:val="26"/>
        </w:rPr>
        <w:t xml:space="preserve"> Олега Владимировича – </w:t>
      </w:r>
      <w:r w:rsidR="0081669B">
        <w:rPr>
          <w:rFonts w:ascii="Times New Roman" w:hAnsi="Times New Roman"/>
          <w:sz w:val="26"/>
          <w:szCs w:val="26"/>
        </w:rPr>
        <w:t>з</w:t>
      </w:r>
      <w:r w:rsidR="00801667">
        <w:rPr>
          <w:rFonts w:ascii="Times New Roman" w:hAnsi="Times New Roman"/>
          <w:sz w:val="26"/>
          <w:szCs w:val="26"/>
        </w:rPr>
        <w:t>аместителя</w:t>
      </w:r>
      <w:r w:rsidR="00801667" w:rsidRPr="00801667">
        <w:rPr>
          <w:rFonts w:ascii="Times New Roman" w:hAnsi="Times New Roman"/>
          <w:sz w:val="26"/>
          <w:szCs w:val="26"/>
        </w:rPr>
        <w:t xml:space="preserve"> </w:t>
      </w:r>
      <w:r w:rsidR="00801667">
        <w:rPr>
          <w:rFonts w:ascii="Times New Roman" w:hAnsi="Times New Roman"/>
          <w:sz w:val="26"/>
          <w:szCs w:val="26"/>
        </w:rPr>
        <w:t xml:space="preserve">Руководителя Администрации города Норильска по району </w:t>
      </w:r>
      <w:proofErr w:type="spellStart"/>
      <w:r w:rsidR="00801667">
        <w:rPr>
          <w:rFonts w:ascii="Times New Roman" w:hAnsi="Times New Roman"/>
          <w:sz w:val="26"/>
          <w:szCs w:val="26"/>
        </w:rPr>
        <w:t>Талнах</w:t>
      </w:r>
      <w:proofErr w:type="spellEnd"/>
      <w:r w:rsidR="00801667">
        <w:rPr>
          <w:rFonts w:ascii="Times New Roman" w:hAnsi="Times New Roman"/>
          <w:sz w:val="26"/>
          <w:szCs w:val="26"/>
        </w:rPr>
        <w:t xml:space="preserve"> – Начальника </w:t>
      </w:r>
      <w:proofErr w:type="spellStart"/>
      <w:r w:rsidR="00801667">
        <w:rPr>
          <w:rFonts w:ascii="Times New Roman" w:hAnsi="Times New Roman"/>
          <w:sz w:val="26"/>
          <w:szCs w:val="26"/>
        </w:rPr>
        <w:t>Талнахского</w:t>
      </w:r>
      <w:proofErr w:type="spellEnd"/>
      <w:r w:rsidR="00801667">
        <w:rPr>
          <w:rFonts w:ascii="Times New Roman" w:hAnsi="Times New Roman"/>
          <w:sz w:val="26"/>
          <w:szCs w:val="26"/>
        </w:rPr>
        <w:t xml:space="preserve"> территориального управления;</w:t>
      </w:r>
    </w:p>
    <w:p w:rsidR="00801667" w:rsidRDefault="00B95746" w:rsidP="00B95746">
      <w:pPr>
        <w:pStyle w:val="a8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81669B">
        <w:rPr>
          <w:rFonts w:ascii="Times New Roman" w:hAnsi="Times New Roman"/>
          <w:sz w:val="26"/>
          <w:szCs w:val="26"/>
        </w:rPr>
        <w:t>Енчика</w:t>
      </w:r>
      <w:proofErr w:type="spellEnd"/>
      <w:r w:rsidR="0081669B">
        <w:rPr>
          <w:rFonts w:ascii="Times New Roman" w:hAnsi="Times New Roman"/>
          <w:sz w:val="26"/>
          <w:szCs w:val="26"/>
        </w:rPr>
        <w:t xml:space="preserve"> Геннадия Геннадьевича – з</w:t>
      </w:r>
      <w:r w:rsidR="00801667">
        <w:rPr>
          <w:rFonts w:ascii="Times New Roman" w:hAnsi="Times New Roman"/>
          <w:sz w:val="26"/>
          <w:szCs w:val="26"/>
        </w:rPr>
        <w:t xml:space="preserve">аместителя Руководителя Администрации города Норильска по району </w:t>
      </w:r>
      <w:proofErr w:type="spellStart"/>
      <w:r w:rsidR="00801667">
        <w:rPr>
          <w:rFonts w:ascii="Times New Roman" w:hAnsi="Times New Roman"/>
          <w:sz w:val="26"/>
          <w:szCs w:val="26"/>
        </w:rPr>
        <w:t>Кайеркан</w:t>
      </w:r>
      <w:proofErr w:type="spellEnd"/>
      <w:r w:rsidR="00801667">
        <w:rPr>
          <w:rFonts w:ascii="Times New Roman" w:hAnsi="Times New Roman"/>
          <w:sz w:val="26"/>
          <w:szCs w:val="26"/>
        </w:rPr>
        <w:t xml:space="preserve"> – Начальника </w:t>
      </w:r>
      <w:proofErr w:type="spellStart"/>
      <w:r w:rsidR="00801667">
        <w:rPr>
          <w:rFonts w:ascii="Times New Roman" w:hAnsi="Times New Roman"/>
          <w:sz w:val="26"/>
          <w:szCs w:val="26"/>
        </w:rPr>
        <w:t>Кайерканского</w:t>
      </w:r>
      <w:proofErr w:type="spellEnd"/>
      <w:r w:rsidR="00801667">
        <w:rPr>
          <w:rFonts w:ascii="Times New Roman" w:hAnsi="Times New Roman"/>
          <w:sz w:val="26"/>
          <w:szCs w:val="26"/>
        </w:rPr>
        <w:t xml:space="preserve"> территориального управления;</w:t>
      </w:r>
    </w:p>
    <w:p w:rsidR="00B95746" w:rsidRDefault="00B95746" w:rsidP="00B95746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В Приложении № 1 к Распоряжению:</w:t>
      </w:r>
    </w:p>
    <w:p w:rsidR="001F6087" w:rsidRDefault="00B95746" w:rsidP="00B95746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1. </w:t>
      </w:r>
      <w:r w:rsidR="001F6087">
        <w:rPr>
          <w:rFonts w:ascii="Times New Roman" w:hAnsi="Times New Roman"/>
          <w:sz w:val="26"/>
          <w:szCs w:val="26"/>
        </w:rPr>
        <w:t xml:space="preserve">В графе </w:t>
      </w:r>
      <w:r w:rsidR="0081669B">
        <w:rPr>
          <w:rFonts w:ascii="Times New Roman" w:hAnsi="Times New Roman"/>
          <w:sz w:val="26"/>
          <w:szCs w:val="26"/>
        </w:rPr>
        <w:t>«Срок исполнения»</w:t>
      </w:r>
      <w:r w:rsidR="001F6087">
        <w:rPr>
          <w:rFonts w:ascii="Times New Roman" w:hAnsi="Times New Roman"/>
          <w:sz w:val="26"/>
          <w:szCs w:val="26"/>
        </w:rPr>
        <w:t xml:space="preserve"> пункта 8.9 слова «до 31.07.2013» заменить словами «до 24.09.2013»;</w:t>
      </w:r>
    </w:p>
    <w:p w:rsidR="00B95746" w:rsidRDefault="00B95746" w:rsidP="00B95746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2. В графе </w:t>
      </w:r>
      <w:r w:rsidR="0081669B">
        <w:rPr>
          <w:rFonts w:ascii="Times New Roman" w:hAnsi="Times New Roman"/>
          <w:sz w:val="26"/>
          <w:szCs w:val="26"/>
        </w:rPr>
        <w:t xml:space="preserve">«Срок исполнения» </w:t>
      </w:r>
      <w:r>
        <w:rPr>
          <w:rFonts w:ascii="Times New Roman" w:hAnsi="Times New Roman"/>
          <w:sz w:val="26"/>
          <w:szCs w:val="26"/>
        </w:rPr>
        <w:t>пункта 8.13 слова «до 31.07.2013» заменить словами «до 15.12.2013»;</w:t>
      </w:r>
    </w:p>
    <w:p w:rsidR="001F6087" w:rsidRDefault="00B95746" w:rsidP="00B95746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3. </w:t>
      </w:r>
      <w:r w:rsidR="001F6087">
        <w:rPr>
          <w:rFonts w:ascii="Times New Roman" w:hAnsi="Times New Roman"/>
          <w:sz w:val="26"/>
          <w:szCs w:val="26"/>
        </w:rPr>
        <w:t xml:space="preserve">В графе </w:t>
      </w:r>
      <w:r w:rsidR="0081669B">
        <w:rPr>
          <w:rFonts w:ascii="Times New Roman" w:hAnsi="Times New Roman"/>
          <w:sz w:val="26"/>
          <w:szCs w:val="26"/>
        </w:rPr>
        <w:t>«Наименование мероприятия»</w:t>
      </w:r>
      <w:r w:rsidR="001F6087">
        <w:rPr>
          <w:rFonts w:ascii="Times New Roman" w:hAnsi="Times New Roman"/>
          <w:sz w:val="26"/>
          <w:szCs w:val="26"/>
        </w:rPr>
        <w:t xml:space="preserve"> пункта 8.19 слово «</w:t>
      </w:r>
      <w:r w:rsidR="0081669B">
        <w:rPr>
          <w:rFonts w:ascii="Times New Roman" w:hAnsi="Times New Roman"/>
          <w:sz w:val="26"/>
          <w:szCs w:val="26"/>
        </w:rPr>
        <w:t>п</w:t>
      </w:r>
      <w:r w:rsidR="001F6087">
        <w:rPr>
          <w:rFonts w:ascii="Times New Roman" w:hAnsi="Times New Roman"/>
          <w:sz w:val="26"/>
          <w:szCs w:val="26"/>
        </w:rPr>
        <w:t>остановление» заменить слово</w:t>
      </w:r>
      <w:r w:rsidR="0081669B">
        <w:rPr>
          <w:rFonts w:ascii="Times New Roman" w:hAnsi="Times New Roman"/>
          <w:sz w:val="26"/>
          <w:szCs w:val="26"/>
        </w:rPr>
        <w:t>м</w:t>
      </w:r>
      <w:r w:rsidR="001F6087">
        <w:rPr>
          <w:rFonts w:ascii="Times New Roman" w:hAnsi="Times New Roman"/>
          <w:sz w:val="26"/>
          <w:szCs w:val="26"/>
        </w:rPr>
        <w:t xml:space="preserve"> «</w:t>
      </w:r>
      <w:r w:rsidR="0081669B">
        <w:rPr>
          <w:rFonts w:ascii="Times New Roman" w:hAnsi="Times New Roman"/>
          <w:sz w:val="26"/>
          <w:szCs w:val="26"/>
        </w:rPr>
        <w:t>р</w:t>
      </w:r>
      <w:r w:rsidR="001F6087">
        <w:rPr>
          <w:rFonts w:ascii="Times New Roman" w:hAnsi="Times New Roman"/>
          <w:sz w:val="26"/>
          <w:szCs w:val="26"/>
        </w:rPr>
        <w:t>аспоряжение»;</w:t>
      </w:r>
    </w:p>
    <w:p w:rsidR="00E37F8F" w:rsidRDefault="00B95746" w:rsidP="00B95746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4. </w:t>
      </w:r>
      <w:r w:rsidR="00433578">
        <w:rPr>
          <w:rFonts w:ascii="Times New Roman" w:hAnsi="Times New Roman"/>
          <w:sz w:val="26"/>
          <w:szCs w:val="26"/>
        </w:rPr>
        <w:t>Пункт</w:t>
      </w:r>
      <w:r w:rsidR="00977030">
        <w:rPr>
          <w:rFonts w:ascii="Times New Roman" w:hAnsi="Times New Roman"/>
          <w:sz w:val="26"/>
          <w:szCs w:val="26"/>
        </w:rPr>
        <w:t>ы</w:t>
      </w:r>
      <w:r w:rsidR="00E37F8F">
        <w:rPr>
          <w:rFonts w:ascii="Times New Roman" w:hAnsi="Times New Roman"/>
          <w:sz w:val="26"/>
          <w:szCs w:val="26"/>
        </w:rPr>
        <w:t xml:space="preserve"> </w:t>
      </w:r>
      <w:r w:rsidR="006C4DD9">
        <w:rPr>
          <w:rFonts w:ascii="Times New Roman" w:hAnsi="Times New Roman"/>
          <w:sz w:val="26"/>
          <w:szCs w:val="26"/>
        </w:rPr>
        <w:t>8.2, 8.3, 8.14, 8.15</w:t>
      </w:r>
      <w:r w:rsidR="00E37F8F">
        <w:rPr>
          <w:rFonts w:ascii="Times New Roman" w:hAnsi="Times New Roman"/>
          <w:sz w:val="26"/>
          <w:szCs w:val="26"/>
        </w:rPr>
        <w:t xml:space="preserve"> </w:t>
      </w:r>
      <w:r w:rsidR="006C4DD9">
        <w:rPr>
          <w:rFonts w:ascii="Times New Roman" w:hAnsi="Times New Roman"/>
          <w:sz w:val="26"/>
          <w:szCs w:val="26"/>
        </w:rPr>
        <w:t>исключить;</w:t>
      </w:r>
    </w:p>
    <w:p w:rsidR="00977030" w:rsidRDefault="00B95746" w:rsidP="00B95746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5. </w:t>
      </w:r>
      <w:r w:rsidR="00977030">
        <w:rPr>
          <w:rFonts w:ascii="Times New Roman" w:hAnsi="Times New Roman"/>
          <w:sz w:val="26"/>
          <w:szCs w:val="26"/>
        </w:rPr>
        <w:t>Пункты 8.4-8.</w:t>
      </w:r>
      <w:r w:rsidR="00C86009">
        <w:rPr>
          <w:rFonts w:ascii="Times New Roman" w:hAnsi="Times New Roman"/>
          <w:sz w:val="26"/>
          <w:szCs w:val="26"/>
        </w:rPr>
        <w:t xml:space="preserve">13 и 8.16-8.24 </w:t>
      </w:r>
      <w:r w:rsidR="00977030">
        <w:rPr>
          <w:rFonts w:ascii="Times New Roman" w:hAnsi="Times New Roman"/>
          <w:sz w:val="26"/>
          <w:szCs w:val="26"/>
        </w:rPr>
        <w:t>считать пунктами 8.2-8.20 соответственно.</w:t>
      </w:r>
    </w:p>
    <w:p w:rsidR="003818E5" w:rsidRPr="00433578" w:rsidRDefault="00FD2CCB" w:rsidP="00B95746">
      <w:pPr>
        <w:pStyle w:val="a8"/>
        <w:tabs>
          <w:tab w:val="left" w:pos="851"/>
        </w:tabs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7639DC" w:rsidRPr="00433578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7639DC" w:rsidRPr="00433578">
        <w:rPr>
          <w:rFonts w:ascii="Times New Roman" w:hAnsi="Times New Roman"/>
          <w:sz w:val="26"/>
          <w:szCs w:val="26"/>
        </w:rPr>
        <w:t xml:space="preserve"> </w:t>
      </w:r>
      <w:r w:rsidR="001823C2" w:rsidRPr="00433578">
        <w:rPr>
          <w:rFonts w:ascii="Times New Roman" w:hAnsi="Times New Roman"/>
          <w:sz w:val="26"/>
          <w:szCs w:val="26"/>
        </w:rPr>
        <w:t xml:space="preserve">настоящее </w:t>
      </w:r>
      <w:r w:rsidR="00433578" w:rsidRPr="00433578">
        <w:rPr>
          <w:rFonts w:ascii="Times New Roman" w:hAnsi="Times New Roman"/>
          <w:sz w:val="26"/>
          <w:szCs w:val="26"/>
        </w:rPr>
        <w:t>р</w:t>
      </w:r>
      <w:r w:rsidR="00633672" w:rsidRPr="00433578">
        <w:rPr>
          <w:rFonts w:ascii="Times New Roman" w:hAnsi="Times New Roman"/>
          <w:sz w:val="26"/>
          <w:szCs w:val="26"/>
        </w:rPr>
        <w:t>аспоряжение</w:t>
      </w:r>
      <w:r w:rsidR="001823C2" w:rsidRPr="00433578"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433578" w:rsidRDefault="00433578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C86009" w:rsidRPr="00977030" w:rsidRDefault="00C86009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433578" w:rsidRDefault="00433578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5A416C" w:rsidRPr="00CF2126" w:rsidRDefault="00C67CF2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Руководител</w:t>
      </w:r>
      <w:r w:rsidR="00D5098E">
        <w:rPr>
          <w:rFonts w:ascii="Times New Roman" w:hAnsi="Times New Roman"/>
          <w:color w:val="000000"/>
          <w:spacing w:val="-2"/>
          <w:sz w:val="26"/>
          <w:szCs w:val="26"/>
        </w:rPr>
        <w:t>ь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 xml:space="preserve"> Администрации города Норильска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53551E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</w:t>
      </w:r>
      <w:r w:rsidR="00D5098E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</w:t>
      </w:r>
      <w:r w:rsidR="0053551E"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D5098E">
        <w:rPr>
          <w:rFonts w:ascii="Times New Roman" w:hAnsi="Times New Roman"/>
          <w:color w:val="000000"/>
          <w:spacing w:val="-2"/>
          <w:sz w:val="26"/>
          <w:szCs w:val="26"/>
        </w:rPr>
        <w:t xml:space="preserve">А.Б. </w:t>
      </w:r>
      <w:proofErr w:type="spellStart"/>
      <w:r w:rsidR="00D5098E">
        <w:rPr>
          <w:rFonts w:ascii="Times New Roman" w:hAnsi="Times New Roman"/>
          <w:color w:val="000000"/>
          <w:spacing w:val="-2"/>
          <w:sz w:val="26"/>
          <w:szCs w:val="26"/>
        </w:rPr>
        <w:t>Ружников</w:t>
      </w:r>
      <w:proofErr w:type="spellEnd"/>
    </w:p>
    <w:p w:rsidR="00977030" w:rsidRDefault="00977030" w:rsidP="005A416C">
      <w:pPr>
        <w:pStyle w:val="a8"/>
        <w:jc w:val="both"/>
        <w:rPr>
          <w:rFonts w:ascii="Times New Roman" w:hAnsi="Times New Roman"/>
          <w:sz w:val="20"/>
        </w:rPr>
      </w:pPr>
    </w:p>
    <w:p w:rsidR="00C86009" w:rsidRDefault="00C86009" w:rsidP="005A416C">
      <w:pPr>
        <w:pStyle w:val="a8"/>
        <w:jc w:val="both"/>
        <w:rPr>
          <w:rFonts w:ascii="Times New Roman" w:hAnsi="Times New Roman"/>
          <w:sz w:val="20"/>
        </w:rPr>
      </w:pPr>
    </w:p>
    <w:p w:rsidR="00FF3651" w:rsidRPr="00977030" w:rsidRDefault="00FF3651" w:rsidP="005A6E9D">
      <w:pPr>
        <w:pStyle w:val="a8"/>
        <w:jc w:val="both"/>
        <w:rPr>
          <w:rFonts w:ascii="Times New Roman" w:hAnsi="Times New Roman"/>
          <w:sz w:val="20"/>
        </w:rPr>
      </w:pPr>
    </w:p>
    <w:sectPr w:rsidR="00FF3651" w:rsidRPr="00977030" w:rsidSect="001D4201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0C48"/>
    <w:multiLevelType w:val="multilevel"/>
    <w:tmpl w:val="BB78A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5637371"/>
    <w:multiLevelType w:val="hybridMultilevel"/>
    <w:tmpl w:val="4B66158E"/>
    <w:lvl w:ilvl="0" w:tplc="2C8E9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AA12AEF"/>
    <w:multiLevelType w:val="hybridMultilevel"/>
    <w:tmpl w:val="77F22340"/>
    <w:lvl w:ilvl="0" w:tplc="297CD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6C1559"/>
    <w:multiLevelType w:val="multilevel"/>
    <w:tmpl w:val="6B0E8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62C43C60"/>
    <w:multiLevelType w:val="hybridMultilevel"/>
    <w:tmpl w:val="FE40AB94"/>
    <w:lvl w:ilvl="0" w:tplc="A8A0A1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5417"/>
    <w:rsid w:val="00001806"/>
    <w:rsid w:val="00007B36"/>
    <w:rsid w:val="0001158A"/>
    <w:rsid w:val="000169A4"/>
    <w:rsid w:val="0002053D"/>
    <w:rsid w:val="00023E1E"/>
    <w:rsid w:val="000278AA"/>
    <w:rsid w:val="00033AFC"/>
    <w:rsid w:val="00041C8D"/>
    <w:rsid w:val="00053763"/>
    <w:rsid w:val="000675F7"/>
    <w:rsid w:val="00076C64"/>
    <w:rsid w:val="00097B5F"/>
    <w:rsid w:val="000A5F86"/>
    <w:rsid w:val="000C57DE"/>
    <w:rsid w:val="000D2F86"/>
    <w:rsid w:val="000D76B8"/>
    <w:rsid w:val="000E3AA8"/>
    <w:rsid w:val="000F46C2"/>
    <w:rsid w:val="001024A1"/>
    <w:rsid w:val="00121B4A"/>
    <w:rsid w:val="00127255"/>
    <w:rsid w:val="00146C34"/>
    <w:rsid w:val="00153371"/>
    <w:rsid w:val="00157EE8"/>
    <w:rsid w:val="0016469E"/>
    <w:rsid w:val="00172D51"/>
    <w:rsid w:val="00174776"/>
    <w:rsid w:val="00181A4F"/>
    <w:rsid w:val="001823C2"/>
    <w:rsid w:val="00190909"/>
    <w:rsid w:val="001932AF"/>
    <w:rsid w:val="001A0062"/>
    <w:rsid w:val="001D4201"/>
    <w:rsid w:val="001D47D9"/>
    <w:rsid w:val="001D6D46"/>
    <w:rsid w:val="001E4A7E"/>
    <w:rsid w:val="001F6087"/>
    <w:rsid w:val="00205AAF"/>
    <w:rsid w:val="00226AE7"/>
    <w:rsid w:val="00231DF9"/>
    <w:rsid w:val="00235753"/>
    <w:rsid w:val="00235E32"/>
    <w:rsid w:val="0024363E"/>
    <w:rsid w:val="00252325"/>
    <w:rsid w:val="00252757"/>
    <w:rsid w:val="00253725"/>
    <w:rsid w:val="00257D04"/>
    <w:rsid w:val="002606DB"/>
    <w:rsid w:val="00262075"/>
    <w:rsid w:val="002636B2"/>
    <w:rsid w:val="0029265D"/>
    <w:rsid w:val="0029637A"/>
    <w:rsid w:val="002B2C58"/>
    <w:rsid w:val="002C5719"/>
    <w:rsid w:val="002D4C6D"/>
    <w:rsid w:val="002E350D"/>
    <w:rsid w:val="002F1783"/>
    <w:rsid w:val="00311B0C"/>
    <w:rsid w:val="003130CC"/>
    <w:rsid w:val="00322420"/>
    <w:rsid w:val="00322EB6"/>
    <w:rsid w:val="00336284"/>
    <w:rsid w:val="003470C5"/>
    <w:rsid w:val="00351AC5"/>
    <w:rsid w:val="0036298C"/>
    <w:rsid w:val="00363107"/>
    <w:rsid w:val="00364768"/>
    <w:rsid w:val="00372755"/>
    <w:rsid w:val="00375660"/>
    <w:rsid w:val="00375ACB"/>
    <w:rsid w:val="00376C69"/>
    <w:rsid w:val="003818E5"/>
    <w:rsid w:val="0038255F"/>
    <w:rsid w:val="003864A5"/>
    <w:rsid w:val="00395A6C"/>
    <w:rsid w:val="003A1998"/>
    <w:rsid w:val="003B1F49"/>
    <w:rsid w:val="003B1FE9"/>
    <w:rsid w:val="003B56DC"/>
    <w:rsid w:val="003B6E56"/>
    <w:rsid w:val="003B719D"/>
    <w:rsid w:val="003C563D"/>
    <w:rsid w:val="003C7EDB"/>
    <w:rsid w:val="003E5930"/>
    <w:rsid w:val="003F167C"/>
    <w:rsid w:val="004025FF"/>
    <w:rsid w:val="00404388"/>
    <w:rsid w:val="00433578"/>
    <w:rsid w:val="00437869"/>
    <w:rsid w:val="0044290D"/>
    <w:rsid w:val="00452584"/>
    <w:rsid w:val="004546F8"/>
    <w:rsid w:val="0045704A"/>
    <w:rsid w:val="00457C0C"/>
    <w:rsid w:val="00470F15"/>
    <w:rsid w:val="00472C36"/>
    <w:rsid w:val="00481C2D"/>
    <w:rsid w:val="00483B54"/>
    <w:rsid w:val="0048569F"/>
    <w:rsid w:val="004B278F"/>
    <w:rsid w:val="004B4AD3"/>
    <w:rsid w:val="004B5202"/>
    <w:rsid w:val="004D2A2F"/>
    <w:rsid w:val="004E1FAB"/>
    <w:rsid w:val="004F1313"/>
    <w:rsid w:val="004F2BE0"/>
    <w:rsid w:val="004F2BE2"/>
    <w:rsid w:val="004F5654"/>
    <w:rsid w:val="005056B3"/>
    <w:rsid w:val="00506FE7"/>
    <w:rsid w:val="00507124"/>
    <w:rsid w:val="0051164F"/>
    <w:rsid w:val="005140E2"/>
    <w:rsid w:val="005141D3"/>
    <w:rsid w:val="0051503F"/>
    <w:rsid w:val="00522963"/>
    <w:rsid w:val="005238E0"/>
    <w:rsid w:val="0053551E"/>
    <w:rsid w:val="005646FD"/>
    <w:rsid w:val="00564A7A"/>
    <w:rsid w:val="00582142"/>
    <w:rsid w:val="00584648"/>
    <w:rsid w:val="00584E72"/>
    <w:rsid w:val="005877B5"/>
    <w:rsid w:val="00591CB1"/>
    <w:rsid w:val="00596012"/>
    <w:rsid w:val="005A20FD"/>
    <w:rsid w:val="005A416C"/>
    <w:rsid w:val="005A6E9D"/>
    <w:rsid w:val="005B2320"/>
    <w:rsid w:val="005B27B0"/>
    <w:rsid w:val="005C4081"/>
    <w:rsid w:val="005D4020"/>
    <w:rsid w:val="005D6F77"/>
    <w:rsid w:val="005F7F9C"/>
    <w:rsid w:val="00603F03"/>
    <w:rsid w:val="0060633D"/>
    <w:rsid w:val="00606D5D"/>
    <w:rsid w:val="0060703E"/>
    <w:rsid w:val="0062131D"/>
    <w:rsid w:val="00625BEE"/>
    <w:rsid w:val="00633672"/>
    <w:rsid w:val="0066641A"/>
    <w:rsid w:val="00666CFA"/>
    <w:rsid w:val="00671AB0"/>
    <w:rsid w:val="006853C4"/>
    <w:rsid w:val="006858A6"/>
    <w:rsid w:val="006A5781"/>
    <w:rsid w:val="006B4C20"/>
    <w:rsid w:val="006C3AD7"/>
    <w:rsid w:val="006C3FFF"/>
    <w:rsid w:val="006C4DD9"/>
    <w:rsid w:val="006D3FC0"/>
    <w:rsid w:val="006E440D"/>
    <w:rsid w:val="006F2B88"/>
    <w:rsid w:val="007033BD"/>
    <w:rsid w:val="00703BC3"/>
    <w:rsid w:val="00710641"/>
    <w:rsid w:val="0071500D"/>
    <w:rsid w:val="00721F19"/>
    <w:rsid w:val="00725347"/>
    <w:rsid w:val="0073040F"/>
    <w:rsid w:val="0073235A"/>
    <w:rsid w:val="007335BE"/>
    <w:rsid w:val="007343DE"/>
    <w:rsid w:val="007368DC"/>
    <w:rsid w:val="00743B87"/>
    <w:rsid w:val="00756C98"/>
    <w:rsid w:val="00761963"/>
    <w:rsid w:val="007639DC"/>
    <w:rsid w:val="0078786A"/>
    <w:rsid w:val="00791474"/>
    <w:rsid w:val="00792480"/>
    <w:rsid w:val="007928D0"/>
    <w:rsid w:val="007A02FF"/>
    <w:rsid w:val="007B0D44"/>
    <w:rsid w:val="007B2AC6"/>
    <w:rsid w:val="007B3134"/>
    <w:rsid w:val="007B4152"/>
    <w:rsid w:val="007C1496"/>
    <w:rsid w:val="007D3808"/>
    <w:rsid w:val="007E3421"/>
    <w:rsid w:val="007E4A45"/>
    <w:rsid w:val="00801667"/>
    <w:rsid w:val="008020E9"/>
    <w:rsid w:val="00810E7F"/>
    <w:rsid w:val="00810F47"/>
    <w:rsid w:val="00814FFA"/>
    <w:rsid w:val="00815E7E"/>
    <w:rsid w:val="0081669B"/>
    <w:rsid w:val="00817251"/>
    <w:rsid w:val="0082310C"/>
    <w:rsid w:val="00831F8B"/>
    <w:rsid w:val="00840B37"/>
    <w:rsid w:val="008412FD"/>
    <w:rsid w:val="00852544"/>
    <w:rsid w:val="008559B9"/>
    <w:rsid w:val="00857B04"/>
    <w:rsid w:val="00861B79"/>
    <w:rsid w:val="00865995"/>
    <w:rsid w:val="00874A61"/>
    <w:rsid w:val="0088072A"/>
    <w:rsid w:val="00890BD8"/>
    <w:rsid w:val="008A3546"/>
    <w:rsid w:val="008B066C"/>
    <w:rsid w:val="008B400F"/>
    <w:rsid w:val="008C7247"/>
    <w:rsid w:val="008D0C55"/>
    <w:rsid w:val="008D18AE"/>
    <w:rsid w:val="008E5323"/>
    <w:rsid w:val="008E59B7"/>
    <w:rsid w:val="008F0FF6"/>
    <w:rsid w:val="008F1C1C"/>
    <w:rsid w:val="00906BB3"/>
    <w:rsid w:val="00916057"/>
    <w:rsid w:val="009210E0"/>
    <w:rsid w:val="009252B0"/>
    <w:rsid w:val="009271C6"/>
    <w:rsid w:val="00930596"/>
    <w:rsid w:val="00956548"/>
    <w:rsid w:val="00962074"/>
    <w:rsid w:val="00965279"/>
    <w:rsid w:val="009665DD"/>
    <w:rsid w:val="00967F0F"/>
    <w:rsid w:val="00971DA1"/>
    <w:rsid w:val="0097289B"/>
    <w:rsid w:val="00977030"/>
    <w:rsid w:val="009855B0"/>
    <w:rsid w:val="009935E2"/>
    <w:rsid w:val="009A067C"/>
    <w:rsid w:val="009A1D66"/>
    <w:rsid w:val="009B1422"/>
    <w:rsid w:val="009C13D1"/>
    <w:rsid w:val="009D05DC"/>
    <w:rsid w:val="009D1DB8"/>
    <w:rsid w:val="009D2ACA"/>
    <w:rsid w:val="009E1F32"/>
    <w:rsid w:val="009F20A7"/>
    <w:rsid w:val="009F6884"/>
    <w:rsid w:val="00A00AC7"/>
    <w:rsid w:val="00A00E30"/>
    <w:rsid w:val="00A06F78"/>
    <w:rsid w:val="00A22274"/>
    <w:rsid w:val="00A24437"/>
    <w:rsid w:val="00A3528A"/>
    <w:rsid w:val="00A40402"/>
    <w:rsid w:val="00A473C5"/>
    <w:rsid w:val="00A54904"/>
    <w:rsid w:val="00A55706"/>
    <w:rsid w:val="00A576EE"/>
    <w:rsid w:val="00A75208"/>
    <w:rsid w:val="00A76460"/>
    <w:rsid w:val="00A84C75"/>
    <w:rsid w:val="00A8729C"/>
    <w:rsid w:val="00A9672E"/>
    <w:rsid w:val="00AA33AB"/>
    <w:rsid w:val="00AA3730"/>
    <w:rsid w:val="00AB316A"/>
    <w:rsid w:val="00AB4DFD"/>
    <w:rsid w:val="00AB58D7"/>
    <w:rsid w:val="00AB72FC"/>
    <w:rsid w:val="00AC66C5"/>
    <w:rsid w:val="00AD19AE"/>
    <w:rsid w:val="00AD4A63"/>
    <w:rsid w:val="00AF5584"/>
    <w:rsid w:val="00B03F93"/>
    <w:rsid w:val="00B1526B"/>
    <w:rsid w:val="00B2382F"/>
    <w:rsid w:val="00B250ED"/>
    <w:rsid w:val="00B264EB"/>
    <w:rsid w:val="00B31A5D"/>
    <w:rsid w:val="00B367DF"/>
    <w:rsid w:val="00B4562C"/>
    <w:rsid w:val="00B47804"/>
    <w:rsid w:val="00B54CB6"/>
    <w:rsid w:val="00B5765B"/>
    <w:rsid w:val="00B704AD"/>
    <w:rsid w:val="00B72AA6"/>
    <w:rsid w:val="00B81624"/>
    <w:rsid w:val="00B816F5"/>
    <w:rsid w:val="00B85C7F"/>
    <w:rsid w:val="00B863E9"/>
    <w:rsid w:val="00B9427C"/>
    <w:rsid w:val="00B95746"/>
    <w:rsid w:val="00BA152B"/>
    <w:rsid w:val="00BA2AEB"/>
    <w:rsid w:val="00BA5B1D"/>
    <w:rsid w:val="00BA5EB0"/>
    <w:rsid w:val="00BB374B"/>
    <w:rsid w:val="00BC5A60"/>
    <w:rsid w:val="00BD1891"/>
    <w:rsid w:val="00BD5DAC"/>
    <w:rsid w:val="00BE138D"/>
    <w:rsid w:val="00C01F28"/>
    <w:rsid w:val="00C05859"/>
    <w:rsid w:val="00C112B2"/>
    <w:rsid w:val="00C17899"/>
    <w:rsid w:val="00C2298F"/>
    <w:rsid w:val="00C22A83"/>
    <w:rsid w:val="00C310C3"/>
    <w:rsid w:val="00C604AB"/>
    <w:rsid w:val="00C65E62"/>
    <w:rsid w:val="00C67CF2"/>
    <w:rsid w:val="00C723FC"/>
    <w:rsid w:val="00C7303B"/>
    <w:rsid w:val="00C742A6"/>
    <w:rsid w:val="00C75994"/>
    <w:rsid w:val="00C75AA9"/>
    <w:rsid w:val="00C76A2B"/>
    <w:rsid w:val="00C86009"/>
    <w:rsid w:val="00C9563C"/>
    <w:rsid w:val="00CA178C"/>
    <w:rsid w:val="00CA6F0E"/>
    <w:rsid w:val="00CB3A36"/>
    <w:rsid w:val="00CB66BE"/>
    <w:rsid w:val="00CD25E2"/>
    <w:rsid w:val="00CE0F80"/>
    <w:rsid w:val="00CE769E"/>
    <w:rsid w:val="00CF2126"/>
    <w:rsid w:val="00CF4DF4"/>
    <w:rsid w:val="00CF52DD"/>
    <w:rsid w:val="00D00519"/>
    <w:rsid w:val="00D12F5F"/>
    <w:rsid w:val="00D1488A"/>
    <w:rsid w:val="00D475D9"/>
    <w:rsid w:val="00D4791D"/>
    <w:rsid w:val="00D5098E"/>
    <w:rsid w:val="00D52E21"/>
    <w:rsid w:val="00D535B7"/>
    <w:rsid w:val="00D87B0E"/>
    <w:rsid w:val="00D9043B"/>
    <w:rsid w:val="00DA0756"/>
    <w:rsid w:val="00DA11F6"/>
    <w:rsid w:val="00DA34C7"/>
    <w:rsid w:val="00DA5534"/>
    <w:rsid w:val="00DB5825"/>
    <w:rsid w:val="00DB6035"/>
    <w:rsid w:val="00DB6759"/>
    <w:rsid w:val="00DC32FB"/>
    <w:rsid w:val="00DD32AD"/>
    <w:rsid w:val="00DD71F5"/>
    <w:rsid w:val="00DE108D"/>
    <w:rsid w:val="00DF16ED"/>
    <w:rsid w:val="00E13452"/>
    <w:rsid w:val="00E37F8F"/>
    <w:rsid w:val="00E42293"/>
    <w:rsid w:val="00E43A23"/>
    <w:rsid w:val="00E65314"/>
    <w:rsid w:val="00E66A69"/>
    <w:rsid w:val="00E67D5D"/>
    <w:rsid w:val="00E71C14"/>
    <w:rsid w:val="00E766D6"/>
    <w:rsid w:val="00E80CD3"/>
    <w:rsid w:val="00E8168A"/>
    <w:rsid w:val="00E9379A"/>
    <w:rsid w:val="00E95417"/>
    <w:rsid w:val="00EA4BF5"/>
    <w:rsid w:val="00EA68AA"/>
    <w:rsid w:val="00EA790A"/>
    <w:rsid w:val="00EC75A9"/>
    <w:rsid w:val="00EF1065"/>
    <w:rsid w:val="00EF4FD9"/>
    <w:rsid w:val="00EF7C7B"/>
    <w:rsid w:val="00EF7D7D"/>
    <w:rsid w:val="00F041B0"/>
    <w:rsid w:val="00F13E7E"/>
    <w:rsid w:val="00F165C0"/>
    <w:rsid w:val="00F308EC"/>
    <w:rsid w:val="00F36FBE"/>
    <w:rsid w:val="00F44F12"/>
    <w:rsid w:val="00F46B14"/>
    <w:rsid w:val="00F51FC6"/>
    <w:rsid w:val="00F60BED"/>
    <w:rsid w:val="00F720CD"/>
    <w:rsid w:val="00F75E7B"/>
    <w:rsid w:val="00F82B1C"/>
    <w:rsid w:val="00F8328A"/>
    <w:rsid w:val="00F9092E"/>
    <w:rsid w:val="00FA4813"/>
    <w:rsid w:val="00FB0B36"/>
    <w:rsid w:val="00FB1241"/>
    <w:rsid w:val="00FB76E7"/>
    <w:rsid w:val="00FB7AEF"/>
    <w:rsid w:val="00FC4C77"/>
    <w:rsid w:val="00FD0F17"/>
    <w:rsid w:val="00FD1551"/>
    <w:rsid w:val="00FD2CCB"/>
    <w:rsid w:val="00FE0DEC"/>
    <w:rsid w:val="00FE3133"/>
    <w:rsid w:val="00FE702A"/>
    <w:rsid w:val="00FF3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043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B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6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A416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A416C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5A41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5A41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416C"/>
    <w:rPr>
      <w:rFonts w:ascii="Calibri" w:eastAsia="Times New Roman" w:hAnsi="Calibri" w:cs="Times New Roman"/>
      <w:sz w:val="22"/>
      <w:szCs w:val="22"/>
    </w:rPr>
  </w:style>
  <w:style w:type="paragraph" w:styleId="a8">
    <w:name w:val="No Spacing"/>
    <w:uiPriority w:val="1"/>
    <w:qFormat/>
    <w:rsid w:val="005A416C"/>
    <w:rPr>
      <w:sz w:val="22"/>
      <w:szCs w:val="22"/>
    </w:rPr>
  </w:style>
  <w:style w:type="paragraph" w:customStyle="1" w:styleId="ConsPlusCell">
    <w:name w:val="ConsPlusCell"/>
    <w:uiPriority w:val="99"/>
    <w:rsid w:val="00D87B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D3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BA152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D7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0CB7862C9498490E7718B79686CA68CB57A4149BF3BEF90AA9929B8218E9NCN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B4D5-092E-4E40-BF7B-83646081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cp:lastModifiedBy>adm114</cp:lastModifiedBy>
  <cp:revision>35</cp:revision>
  <cp:lastPrinted>2013-08-12T07:46:00Z</cp:lastPrinted>
  <dcterms:created xsi:type="dcterms:W3CDTF">2013-06-03T02:50:00Z</dcterms:created>
  <dcterms:modified xsi:type="dcterms:W3CDTF">2013-08-15T01:21:00Z</dcterms:modified>
</cp:coreProperties>
</file>